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8713" w14:textId="4600E45C" w:rsidR="00B335BD" w:rsidRDefault="00B335BD" w:rsidP="00B335BD">
      <w:pPr>
        <w:pStyle w:val="Nagwek3"/>
        <w:spacing w:before="0" w:after="0" w:line="276" w:lineRule="auto"/>
      </w:pPr>
      <w:r>
        <w:t>Załącznik nr 1</w:t>
      </w:r>
      <w:r w:rsidRPr="008219F0">
        <w:t xml:space="preserve"> do MN</w:t>
      </w:r>
    </w:p>
    <w:p w14:paraId="0A32B341" w14:textId="0821CB87" w:rsidR="00B335BD" w:rsidRPr="009C3432" w:rsidRDefault="00B335BD" w:rsidP="00B335BD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9C3432">
        <w:rPr>
          <w:rFonts w:ascii="Arial Narrow" w:hAnsi="Arial Narrow"/>
          <w:b/>
          <w:i/>
          <w:sz w:val="22"/>
          <w:szCs w:val="22"/>
        </w:rPr>
        <w:t>Opis Przedmiotu Zamówienia</w:t>
      </w:r>
    </w:p>
    <w:p w14:paraId="0E6C5A82" w14:textId="77777777" w:rsidR="009C3432" w:rsidRPr="009C3432" w:rsidRDefault="009C3432" w:rsidP="009C3432">
      <w:pPr>
        <w:spacing w:before="0" w:after="0" w:line="276" w:lineRule="auto"/>
        <w:ind w:left="0" w:firstLine="0"/>
        <w:jc w:val="left"/>
        <w:rPr>
          <w:rFonts w:ascii="Arial Narrow" w:hAnsi="Arial Narrow"/>
          <w:sz w:val="22"/>
          <w:szCs w:val="22"/>
        </w:rPr>
      </w:pPr>
      <w:r w:rsidRPr="009C3432">
        <w:rPr>
          <w:rFonts w:ascii="Arial Narrow" w:hAnsi="Arial Narrow"/>
          <w:sz w:val="22"/>
          <w:szCs w:val="22"/>
        </w:rPr>
        <w:t xml:space="preserve">Warunki świadczenia serwisu: </w:t>
      </w:r>
    </w:p>
    <w:p w14:paraId="6DD8D5D6" w14:textId="77777777" w:rsidR="009C3432" w:rsidRPr="009C3432" w:rsidRDefault="009C3432" w:rsidP="00C91E79">
      <w:pPr>
        <w:pStyle w:val="Akapitzlist"/>
        <w:numPr>
          <w:ilvl w:val="3"/>
          <w:numId w:val="37"/>
        </w:numPr>
        <w:spacing w:before="0" w:after="0" w:line="276" w:lineRule="auto"/>
        <w:jc w:val="left"/>
        <w:rPr>
          <w:rFonts w:ascii="Arial Narrow" w:hAnsi="Arial Narrow"/>
          <w:sz w:val="22"/>
          <w:szCs w:val="22"/>
        </w:rPr>
      </w:pPr>
      <w:r w:rsidRPr="009C3432">
        <w:rPr>
          <w:rFonts w:ascii="Arial Narrow" w:hAnsi="Arial Narrow"/>
          <w:sz w:val="22"/>
          <w:szCs w:val="22"/>
        </w:rPr>
        <w:t>Zawarcie umowy serwisowej na 12 miesięcy tj. do 31 grudnia 2022 roku.</w:t>
      </w:r>
    </w:p>
    <w:p w14:paraId="32905DD1" w14:textId="77777777" w:rsidR="009C3432" w:rsidRPr="00C358A8" w:rsidRDefault="009C3432" w:rsidP="009C3432">
      <w:pPr>
        <w:spacing w:before="0" w:after="0" w:line="276" w:lineRule="auto"/>
        <w:ind w:left="0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545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40"/>
        <w:gridCol w:w="4950"/>
        <w:gridCol w:w="1418"/>
        <w:gridCol w:w="1275"/>
        <w:gridCol w:w="851"/>
        <w:gridCol w:w="1701"/>
        <w:gridCol w:w="2977"/>
      </w:tblGrid>
      <w:tr w:rsidR="009C3432" w:rsidRPr="00C358A8" w14:paraId="4309CC92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B196" w14:textId="7DD006BE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644152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9B0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966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AC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93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D1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C88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4941FEE1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6D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BD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B3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12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751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AA5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37A91860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D79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1A7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141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117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DA8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390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55B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88A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7A3D3AC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1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8E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B6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FP+ SR. Support 1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sec and 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sec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14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0E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22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7B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B7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2B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D7C343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66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8E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EE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SFP to QSFP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ss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pp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bl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F9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8E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22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5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0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32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2D3627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43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E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5F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4-2 HC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 to Half Rack Upg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6C8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7A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6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7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43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B3B38C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4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E8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5D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Machine X4-2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A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C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0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F4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8B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155171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28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B1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3C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L,2U,HIGH CAPACITY SERVER,EXADATA X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FC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1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E9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22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D4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0NM50DK</w:t>
            </w:r>
          </w:p>
        </w:tc>
      </w:tr>
      <w:tr w:rsidR="009C3432" w:rsidRPr="00C358A8" w14:paraId="3A5FF25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04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68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E0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Machine X4-2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0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8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FA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31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93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254680</w:t>
            </w:r>
          </w:p>
        </w:tc>
      </w:tr>
      <w:tr w:rsidR="009C3432" w:rsidRPr="00C358A8" w14:paraId="61CC1EF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3C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41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7E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L,2U,HIGH CAPACITY SERVER,EXADATA X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B4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82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78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71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FB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2NM500C</w:t>
            </w:r>
          </w:p>
        </w:tc>
      </w:tr>
      <w:tr w:rsidR="009C3432" w:rsidRPr="00C358A8" w14:paraId="1ADBBA2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0C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74B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12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L,2U,HIGH CAPACITY SERVER,EXADATA X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A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4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8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2C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FC8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2NM501A</w:t>
            </w:r>
          </w:p>
        </w:tc>
      </w:tr>
      <w:tr w:rsidR="009C3432" w:rsidRPr="00C358A8" w14:paraId="2C6B21F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4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D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47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L,2U,HIGH CAPACITY SERVER,EXADATA X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84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5A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28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3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7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A7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2NM500B</w:t>
            </w:r>
          </w:p>
        </w:tc>
      </w:tr>
      <w:tr w:rsidR="009C3432" w:rsidRPr="00C358A8" w14:paraId="46E0336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28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0C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16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,1U,2x E5-2697,16x 16GB,4x 600GB,EXADATA DB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14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6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1D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14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349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1E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0NML07A</w:t>
            </w:r>
          </w:p>
        </w:tc>
      </w:tr>
      <w:tr w:rsidR="009C3432" w:rsidRPr="00C358A8" w14:paraId="0048189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06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44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A22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4-2,1U,2x E5-2697,16x 16GB,4x 600GB,EXADATA DB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8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7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45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09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3498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0F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0NML096</w:t>
            </w:r>
          </w:p>
        </w:tc>
      </w:tr>
      <w:tr w:rsidR="009C3432" w:rsidRPr="00C358A8" w14:paraId="44E82C8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8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C7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BA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ZFS Storage ZS3-4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3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36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92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A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F9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J003</w:t>
            </w:r>
          </w:p>
        </w:tc>
      </w:tr>
      <w:tr w:rsidR="009C3432" w:rsidRPr="00C358A8" w14:paraId="18A5612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3ED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A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C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ZFS Storage ZS3-4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7A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5E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B7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D7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CE5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J004</w:t>
            </w:r>
          </w:p>
        </w:tc>
      </w:tr>
      <w:tr w:rsidR="009C3432" w:rsidRPr="00C358A8" w14:paraId="0060A72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AA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8A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9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EB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3E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1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C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36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T00F</w:t>
            </w:r>
          </w:p>
        </w:tc>
      </w:tr>
      <w:tr w:rsidR="009C3432" w:rsidRPr="00C358A8" w14:paraId="3A2E9C2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C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4B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BF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43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6F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7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F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1F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T00G</w:t>
            </w:r>
          </w:p>
        </w:tc>
      </w:tr>
      <w:tr w:rsidR="009C3432" w:rsidRPr="00C358A8" w14:paraId="3876FB3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1C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2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8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AD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C7F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8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46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0E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T00H</w:t>
            </w:r>
          </w:p>
        </w:tc>
      </w:tr>
      <w:tr w:rsidR="009C3432" w:rsidRPr="00C358A8" w14:paraId="1A36DBD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109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5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8E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AF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6D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F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32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5A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45NMT00J</w:t>
            </w:r>
          </w:p>
        </w:tc>
      </w:tr>
      <w:tr w:rsidR="009C3432" w:rsidRPr="00C358A8" w14:paraId="620979B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F1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B5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2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ZFS Storage ZS3-4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91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7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F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E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65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278166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FD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00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0C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DR Host Channel Adapt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file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EA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61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89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A5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09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948B5C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D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2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DD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ZS3-4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tro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th 4 Intel® Xeon® E7-4870 10-core 2.4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hz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cesso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AB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B4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8FA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85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E2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3CF8E2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C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7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70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SY,ZS3-4,4x10C,WEX,NO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IMMs,Cluster,S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C2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CF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DA8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09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A3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50EE85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A2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5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A0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 management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r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EE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50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7D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4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D7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BA1F1D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A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D3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3B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10Gbps  Dual 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22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7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9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3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05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0B0CE2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CB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8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97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Dual 10GbE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file Adap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C6F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D8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8A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B9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BE7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45E00A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9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3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8E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50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C7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A8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2C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55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1D2FC1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B7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17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2D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 GB DDR3-1066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IMM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1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DE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FE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45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B0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7C5A9B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B4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6D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03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ZS3-4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tro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th 4 Intel® Xeon® E7-4870 10-core 2.4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hz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cesso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8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4B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84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66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71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0C26E8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53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61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156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SY,ZS3-4,4x10C,WEX,NO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IMMs,Cluster,S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8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F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82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50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5F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CC1491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5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BD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60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E8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5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79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A4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00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81E78A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E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1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1E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Dual 10GbE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file Adap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7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11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A39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BD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E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DFFACD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073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88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A2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 management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r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D7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91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A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6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A7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5513B6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31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31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F8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ZFS Storage ZS3-4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D6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5A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DF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D3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F1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3CA43F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9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DE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98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QDR Host Channel Adapt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CI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file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A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55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6F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5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E7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B8D75F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75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ED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E3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 GB DDR3-1066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IMM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F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2E4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F8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87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0B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46574A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1C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D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C3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n 10Gbps  Dual 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1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58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CF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A7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A4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E988EE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1CF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08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E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F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8A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47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B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DA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D6F987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A32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52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9C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FD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21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1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E4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6F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390F2B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6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5D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0D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2F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0C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85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82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A6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9FC280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EB0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92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E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67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B2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3C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1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BE9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11CD6E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4F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67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74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56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0C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39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20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9B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40EBAB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06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2C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8A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52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67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E5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E2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F6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6D8DF8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2FE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C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97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2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DB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A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D3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BF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D99B0B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CA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E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CE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0E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8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07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10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2C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DE2C99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1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C1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42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7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0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C8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7E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AA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1F2002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03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18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B3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00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3F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EE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7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D5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A165E8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F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270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1F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2B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CD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41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6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1B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41B5FA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03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A2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F2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un Rack jump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raigh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14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5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D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F4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4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76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43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7002F4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81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291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73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4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-inch SAS-2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B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ED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4A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C5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5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F290CF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0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37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7D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4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-inch SAS-2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7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7C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E54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6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AC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56BCBB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BD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6D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A7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4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-inch SAS-2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BE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57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7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6B7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0A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C3ECDA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6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16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20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4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-inch SAS-2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6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21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2E0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32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EE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8734D5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B18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3D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F1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i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el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2E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1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FE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0D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35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54EC1F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3D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AF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B7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i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el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58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E6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C5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A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3E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855CDC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5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E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ED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i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el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DC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6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D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F2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6B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434F90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6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A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42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ill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nel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9A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1F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33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F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43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3165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6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170F44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E6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9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2A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ck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3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B9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DA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C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E9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20NMT004</w:t>
            </w:r>
          </w:p>
        </w:tc>
      </w:tr>
      <w:tr w:rsidR="009C3432" w:rsidRPr="00C358A8" w14:paraId="04F0595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9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D2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24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ck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2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AA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FD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6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F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6F5C4E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02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06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5A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solid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ox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r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D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16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30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2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7F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41C648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E1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F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5D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ddition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-inc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MLC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S SS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wri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lash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ccelera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bri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apter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r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2D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89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C2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A9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D7A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4442B1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69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A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16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B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6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DB5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41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8C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19NMT02F</w:t>
            </w:r>
          </w:p>
        </w:tc>
      </w:tr>
      <w:tr w:rsidR="009C3432" w:rsidRPr="00C358A8" w14:paraId="5E52BE7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C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B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6D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97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9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3C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E8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0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19NMT02G</w:t>
            </w:r>
          </w:p>
        </w:tc>
      </w:tr>
      <w:tr w:rsidR="009C3432" w:rsidRPr="00C358A8" w14:paraId="307376C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93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43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66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4F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1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9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F4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AE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0A8AF0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11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A8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28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f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igin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12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D3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32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4B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0C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9E0E0B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5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A0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6D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8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ch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S-3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f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igin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1A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E2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D8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A4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78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017886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19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D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98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Europe, 2.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EE7/VII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0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30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C6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1F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B3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83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E6B77A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9C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F9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6C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D5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67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4D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6F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AC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AC9E03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C7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9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41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Storage Driv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2-24C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hassis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f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igin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26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EA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61C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4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14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8F92C5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3F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31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A4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ne 8 TB 720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p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.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ch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S-3 HDD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er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acke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f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igin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D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30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F5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CC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D3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01EA1B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7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C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F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r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Europe, 2.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EE7/VII plug, C1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nnecto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10 A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E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5E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20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DA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AC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0368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99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A49193C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9B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013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A07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88F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04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425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69BB88B7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8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AA2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A0A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4F3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3E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43A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8E6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8BC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2975321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77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60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08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UNDC SWITCH IB-36P MANAG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7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9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F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22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5798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BE4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008287</w:t>
            </w:r>
          </w:p>
        </w:tc>
      </w:tr>
      <w:tr w:rsidR="009C3432" w:rsidRPr="00C358A8" w14:paraId="6918601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9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A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23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UNDC SWITCH IB-36P MANAG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5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E9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6A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FE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6197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68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013255</w:t>
            </w:r>
          </w:p>
        </w:tc>
      </w:tr>
      <w:tr w:rsidR="009C3432" w:rsidRPr="00C358A8" w14:paraId="45F921B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A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7C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72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UNDC SWITCH IB-36P MANAG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D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E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9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C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58386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54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008374</w:t>
            </w:r>
          </w:p>
        </w:tc>
      </w:tr>
      <w:tr w:rsidR="009C3432" w:rsidRPr="00C358A8" w14:paraId="6E20ACE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AAF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9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68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NET,WS-C4948-S,CISCO,EXA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B7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9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4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02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7707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1C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OX1446GXUX</w:t>
            </w:r>
          </w:p>
        </w:tc>
      </w:tr>
      <w:tr w:rsidR="009C3432" w:rsidRPr="00C358A8" w14:paraId="7AC01C1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C0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43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55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X2-2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C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A7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F4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A2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8322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26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CDADF7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C4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88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F4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System ATO Mo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18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C6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D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12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7995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BE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011019</w:t>
            </w:r>
          </w:p>
        </w:tc>
      </w:tr>
      <w:tr w:rsidR="009C3432" w:rsidRPr="00C358A8" w14:paraId="2A3A4D0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93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C4E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9C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3B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1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82E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22A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82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023747AE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11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1904960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14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E4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D2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53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D9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C5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47EDB251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6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F67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62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91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0C1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BA5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5C1476C1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A52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30F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05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DA5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8AC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D77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E9C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F8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28145B2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3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27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D1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7-2,1U DATABASE SERVER (768GB),ED X7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55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95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E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C9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53D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07XL307H</w:t>
            </w:r>
          </w:p>
        </w:tc>
      </w:tr>
      <w:tr w:rsidR="009C3432" w:rsidRPr="00C358A8" w14:paraId="46C493A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C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0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02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7-2,1U DATABASE SERVER (768GB),ED X7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6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9F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EB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1AE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B0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07XL3079</w:t>
            </w:r>
          </w:p>
        </w:tc>
      </w:tr>
      <w:tr w:rsidR="009C3432" w:rsidRPr="00C358A8" w14:paraId="1374B8C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A1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8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D4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7-2L,2U HIGH CAPACITY SERVER,ED X7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7B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EB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D3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E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FD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07XL217G</w:t>
            </w:r>
          </w:p>
        </w:tc>
      </w:tr>
      <w:tr w:rsidR="009C3432" w:rsidRPr="00C358A8" w14:paraId="0CFD081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D5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F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27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7-2L,2U HIGH CAPACITY SERVER,ED X7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7D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A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1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8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E4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07XL214R</w:t>
            </w:r>
          </w:p>
        </w:tc>
      </w:tr>
      <w:tr w:rsidR="009C3432" w:rsidRPr="00C358A8" w14:paraId="64687EF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B1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0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08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7-2L,2U HIGH CAPACITY SERVER,ED X7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6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7A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67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8D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C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25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07XL212M</w:t>
            </w:r>
          </w:p>
        </w:tc>
      </w:tr>
      <w:tr w:rsidR="009C3432" w:rsidRPr="00C358A8" w14:paraId="0D605BC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4B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BE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C4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7-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Upgrade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9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0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98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A0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D0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436859</w:t>
            </w:r>
          </w:p>
        </w:tc>
      </w:tr>
      <w:tr w:rsidR="009C3432" w:rsidRPr="00C358A8" w14:paraId="5D09B69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02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22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B0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SFP to QSFP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ass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pp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bl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A6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3F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57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7D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F1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4CA267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F2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88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25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7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plu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rastruct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fiel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6C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1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60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CB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97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B4E2C6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9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58B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EF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Server X7-2 with 768 GB (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l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4 GB) plu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rastruct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fiel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94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EC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7E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84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D5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B2DF17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EF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90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A9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7-2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Upgrade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FF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C4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E8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07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E1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EBAFF0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9A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E8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12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SFP+ SR. Support 1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sec and 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sec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2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D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3F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F0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29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19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D7DAFD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45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5DF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A7F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Server X7-2 with 768 GB (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l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4 GB) plu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rastruct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fiel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82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70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FB8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9E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60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7F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90076B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74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43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28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7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plu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rastruct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fiel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E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6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99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1B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602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AD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EB6E2E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6A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18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24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7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plu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iniban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frastruct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field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C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3F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22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2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8D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3360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4F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AFF305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7E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3C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6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AC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C5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E19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39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05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7D21C9CB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A48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2073150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422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C91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84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1E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203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C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5FD19A2E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5D2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0E2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F6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CB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0D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20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3C63D99B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BAB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D14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85B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71E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96F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7ED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EB0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098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0ACAFA3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22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48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1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2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hernet Adapt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oadc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6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B36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6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E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468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5A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5037B3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3E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1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D8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1/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hor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n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R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F6F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7D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C8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2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468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67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4D2D670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03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ustom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ta and Devi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eten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19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6B9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26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2C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205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18DF0B6C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48B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D5D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78A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5C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FDA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B1E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DAA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26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39E0E2F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5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A9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5B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2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hernet Adapt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oadc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B0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2A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FB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C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468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5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CDEBF9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9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A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D2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1/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hor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n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R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26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22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D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3E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468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80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09546E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E88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E7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D6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89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3BA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4E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53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E9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000E504C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11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2073530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2A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07D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9BC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F54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733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C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1616CA33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1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530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18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474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C3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68C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5E34B31F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B35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B58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846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C39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B0A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A14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349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A05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26F79D4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8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09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37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SFP28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opp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bl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ssembl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1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1E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8B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FF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59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1F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7C65B3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E4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7C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E4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45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15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713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AA1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17E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61E2D4D4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C6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2073969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819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362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34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999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1F8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9C3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6C07E17C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3C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ustom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ta and Devi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eten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FBA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08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445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78E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B0A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1E695F98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397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BDB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775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23B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BDC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983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9D5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171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1C6CA64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C9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20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9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SSY,CABINET 42U-1200 (600), STD RETMA W/DOORS, W/C2 PA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3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A7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8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E2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13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65136N+2031090C4U</w:t>
            </w:r>
          </w:p>
        </w:tc>
      </w:tr>
      <w:tr w:rsidR="009C3432" w:rsidRPr="00C358A8" w14:paraId="6F12C9F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F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04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2F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ATO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11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8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4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3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36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661503</w:t>
            </w:r>
          </w:p>
        </w:tc>
      </w:tr>
      <w:tr w:rsidR="009C3432" w:rsidRPr="00C358A8" w14:paraId="3A5B049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D6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EC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14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FS RACK SYSTEM STORAGE, ZS7-2, MID-RANGE BASE ASSY, 14TB (FOR BULK PKG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11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22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8A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08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87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L2024</w:t>
            </w:r>
          </w:p>
        </w:tc>
      </w:tr>
      <w:tr w:rsidR="009C3432" w:rsidRPr="00C358A8" w14:paraId="12BC5B7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6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AD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29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FS RACK SYSTEM STORAGE, ZS7-2, MID-RANGE BASE ASSY, 14TB (FOR BULK PKG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9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D1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B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20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64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L20BX</w:t>
            </w:r>
          </w:p>
        </w:tc>
      </w:tr>
      <w:tr w:rsidR="009C3432" w:rsidRPr="00C358A8" w14:paraId="727CD45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A7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03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71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100Gb Ethernet Adapter for ZF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B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9E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C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5C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23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E45AE2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40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2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01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: 1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ini SAS HD to mini SAS HD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5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5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14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43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CD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68DEF0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28C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6A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1F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: 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ini-SAS HD to mini-SAS HD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ct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ptic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2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52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60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5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12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528695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8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E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DA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id-ran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54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4D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F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4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A5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0FF80C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00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23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08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2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hernet Adapt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oadco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69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7C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F5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5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A5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87816E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91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8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D2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1/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hor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n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R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E3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7B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37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8F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8B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2BED2C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3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42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6B6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: HC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r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3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nty-fou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 TB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DD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746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40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9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6DF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8E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36B92E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68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79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A3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ATO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17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0F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E2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D5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88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BDC9655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8A6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C0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3F1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71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70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D37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7A9D7711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ED2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ECC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433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B7E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E1D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E52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B6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86F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3F66E28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B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AF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29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SSY,CABINET 42U-1200 (600), STD RETMA W/DOORS, W/C2 PA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18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22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7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A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DC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65136N+2031090C4U</w:t>
            </w:r>
          </w:p>
        </w:tc>
      </w:tr>
      <w:tr w:rsidR="009C3432" w:rsidRPr="00C358A8" w14:paraId="09528DA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68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3E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B4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ATO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33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3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66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C08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4D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K00661503</w:t>
            </w:r>
          </w:p>
        </w:tc>
      </w:tr>
      <w:tr w:rsidR="009C3432" w:rsidRPr="00C358A8" w14:paraId="17271B8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7E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F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D5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FS RACK SYSTEM STORAGE, ZS7-2, MID-RANGE BASE ASSY, 14TB (FOR BULK PKG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6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28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3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3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28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L2024</w:t>
            </w:r>
          </w:p>
        </w:tc>
      </w:tr>
      <w:tr w:rsidR="009C3432" w:rsidRPr="00C358A8" w14:paraId="63E27D1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8E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E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B2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FS RACK SYSTEM STORAGE, ZS7-2, MID-RANGE BASE ASSY, 14TB (FOR BULK PKG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8E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3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33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E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32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L20BX</w:t>
            </w:r>
          </w:p>
        </w:tc>
      </w:tr>
      <w:tr w:rsidR="009C3432" w:rsidRPr="00C358A8" w14:paraId="6EA9121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6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475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78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100Gb Ethernet Adapter for ZFS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35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72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4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81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6D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E3926E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2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5E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F4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: 1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ini SAS HD to mini SAS HD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1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36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CF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C4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7F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942CC5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6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86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4D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ble: 3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eter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ini-SAS HD to mini-SAS HD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ct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ptical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D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C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60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D2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EE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96A3A3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FE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95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2B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mid-ran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1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D4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76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98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0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39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6954E9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99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C0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0D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Dual Port 25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hernet Adapter,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Broadcom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53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6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CA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96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BA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1302D3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F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EA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98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1/10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Gb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a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FP+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hort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n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R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ransceiv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8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36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62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9B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83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C668B9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F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9F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67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: HC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ri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nclosur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3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nty-fou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 TB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HDD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01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A9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A7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6F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53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2261ADC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8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FA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2F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ZFS Storage Applian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acked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 ZS7-2: ATO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07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E1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0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D4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A0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7E12CB7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D1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57D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86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AC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80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97F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99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FE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4086B917" w14:textId="77777777" w:rsidTr="004A0F3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96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kontrakt 2073975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A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05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7A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5DA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59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9F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183B10B4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17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Oracle Premier Support for Syste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88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A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7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496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D1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7A847310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819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3A2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8C4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D8B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922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0DA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3B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5BB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1AAF908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91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A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69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68 GB 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C0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99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A6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0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FC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8099</w:t>
            </w:r>
          </w:p>
        </w:tc>
      </w:tr>
      <w:tr w:rsidR="009C3432" w:rsidRPr="00C358A8" w14:paraId="0A21D3D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DA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1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57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8M-2 Extended (XT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3DB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B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D0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B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5C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21819E6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D9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B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42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: kit with 2 Cisco 9336c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e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ables for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1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3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1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6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CC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3DE771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8D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2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44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68 GB 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58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E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16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E4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12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E2BFAE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93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D7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CB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: Oracle Enterprise Linux software image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ora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ver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9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31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0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ED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37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8AA1F5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7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91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53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: Oracle Enterprise Linux software image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ata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ver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A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7F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7B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6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05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32F6ED3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3EF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0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D0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2F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5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64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B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2D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84D1B9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9E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8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8B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Server X8M-2 with 768 GB (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l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4 GB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EC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0E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1C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0B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7A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03802C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A0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A0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B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Machine X8M-2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6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9E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95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95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C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8382B3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3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09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5C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EF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43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DF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5F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B7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XX</w:t>
            </w:r>
          </w:p>
        </w:tc>
      </w:tr>
      <w:tr w:rsidR="009C3432" w:rsidRPr="00C358A8" w14:paraId="5D682D8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C0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DE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00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36C,ROCE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6F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AE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A8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68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5A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61FFM</w:t>
            </w:r>
          </w:p>
        </w:tc>
      </w:tr>
      <w:tr w:rsidR="009C3432" w:rsidRPr="00C358A8" w14:paraId="1E6DEB8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666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B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4A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48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D0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9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92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2A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8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51GLY</w:t>
            </w:r>
          </w:p>
        </w:tc>
      </w:tr>
      <w:tr w:rsidR="009C3432" w:rsidRPr="00C358A8" w14:paraId="0297CD3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27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D5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AD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36C,ROCE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A4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7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0C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C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09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61FJA</w:t>
            </w:r>
          </w:p>
        </w:tc>
      </w:tr>
      <w:tr w:rsidR="009C3432" w:rsidRPr="00C358A8" w14:paraId="2BA5617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1D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4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4E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SSY,CABINET 42U-1200 (600), STD RETMA W/DOORS, W/C2 PA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40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C5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840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26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3E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65136N+2104030RLU</w:t>
            </w:r>
          </w:p>
        </w:tc>
      </w:tr>
      <w:tr w:rsidR="009C3432" w:rsidRPr="00C358A8" w14:paraId="599CBDC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80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61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E9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F7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83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D8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D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1B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XY</w:t>
            </w:r>
          </w:p>
        </w:tc>
      </w:tr>
      <w:tr w:rsidR="009C3432" w:rsidRPr="00C358A8" w14:paraId="5E8F769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AB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8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C7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9C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5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10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B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6E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1XCA0H8</w:t>
            </w:r>
          </w:p>
        </w:tc>
      </w:tr>
      <w:tr w:rsidR="009C3432" w:rsidRPr="00C358A8" w14:paraId="561E3A4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5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67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B7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87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88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D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4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7A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0</w:t>
            </w:r>
          </w:p>
        </w:tc>
      </w:tr>
      <w:tr w:rsidR="009C3432" w:rsidRPr="00C358A8" w14:paraId="0061456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FB4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B9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D8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484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15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B3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D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FB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Y1</w:t>
            </w:r>
          </w:p>
        </w:tc>
      </w:tr>
      <w:tr w:rsidR="009C3432" w:rsidRPr="00C358A8" w14:paraId="6257912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9D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0D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FC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F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F8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2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5E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A0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2</w:t>
            </w:r>
          </w:p>
        </w:tc>
      </w:tr>
      <w:tr w:rsidR="009C3432" w:rsidRPr="00C358A8" w14:paraId="72B15697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E6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37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E4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E5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8E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3F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B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6A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0G</w:t>
            </w:r>
          </w:p>
        </w:tc>
      </w:tr>
      <w:tr w:rsidR="009C3432" w:rsidRPr="00C358A8" w14:paraId="50CD1F68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6B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470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36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D7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2C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10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B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D6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0F</w:t>
            </w:r>
          </w:p>
        </w:tc>
      </w:tr>
      <w:tr w:rsidR="009C3432" w:rsidRPr="00C358A8" w14:paraId="0E83D92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B9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45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C4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43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1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1E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D3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06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Y0</w:t>
            </w:r>
          </w:p>
        </w:tc>
      </w:tr>
      <w:tr w:rsidR="009C3432" w:rsidRPr="00C358A8" w14:paraId="2EDE608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1E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1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AB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C0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A9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8C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10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C5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10</w:t>
            </w:r>
          </w:p>
        </w:tc>
      </w:tr>
      <w:tr w:rsidR="009C3432" w:rsidRPr="00C358A8" w14:paraId="15A653D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AD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6A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D9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60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E6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A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4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9C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5</w:t>
            </w:r>
          </w:p>
        </w:tc>
      </w:tr>
      <w:tr w:rsidR="009C3432" w:rsidRPr="00C358A8" w14:paraId="04271373" w14:textId="77777777" w:rsidTr="004A0F39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CF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ustom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ta and Devic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Retent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0D9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027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A06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FD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DB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9C3432" w:rsidRPr="00C358A8" w14:paraId="25F9FEDE" w14:textId="77777777" w:rsidTr="004A0F3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DE9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5EE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startu wsparcia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ACC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F96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zakonczenia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C2B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r C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0D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15B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referencyj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CA3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numer seryjny</w:t>
            </w:r>
          </w:p>
        </w:tc>
      </w:tr>
      <w:tr w:rsidR="009C3432" w:rsidRPr="00C358A8" w14:paraId="5B2ECB7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EB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25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E2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68 GB 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2B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E7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A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79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F4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8099</w:t>
            </w:r>
          </w:p>
        </w:tc>
      </w:tr>
      <w:tr w:rsidR="009C3432" w:rsidRPr="00C358A8" w14:paraId="20322D7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33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B6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A3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8M-2 Extended (XT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76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7C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C2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DB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4D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0B0E555F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87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91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08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: kit with 2 Cisco 9336c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es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ables for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3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8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90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D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AD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69F772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12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B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04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Quarter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k wit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o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68 GB 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8F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6F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10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14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F0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88EBB8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12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B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1A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: Oracle Enterprise Linux software image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torag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ver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2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B2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19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19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15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465B15B3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9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A4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81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Database Machine X8M-2: Oracle Enterprise Linux software image 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databas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ver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CB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98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46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2E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32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AD9CB5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3B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53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9A7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adata Storage Server X8M-2 High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Capacit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C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0C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1B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64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EE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C6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52B1F59D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EB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4B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06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Server X8M-2 with 768 GB (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twelve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4 GB) plus Network Fabric (for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actory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installation</w:t>
            </w:r>
            <w:proofErr w:type="spellEnd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8D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5A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82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CB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64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156E38C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4F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F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FDF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Exadata Database Machine X8M-2: model fami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8A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DA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68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E8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77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42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432" w:rsidRPr="00C358A8" w14:paraId="6C1E5EEB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34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09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51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29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4F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C2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C2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7C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XX</w:t>
            </w:r>
          </w:p>
        </w:tc>
      </w:tr>
      <w:tr w:rsidR="009C3432" w:rsidRPr="00C358A8" w14:paraId="42B7E8F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05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49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1ACD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36C,ROCE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248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F1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3D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C4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78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61FFM</w:t>
            </w:r>
          </w:p>
        </w:tc>
      </w:tr>
      <w:tr w:rsidR="009C3432" w:rsidRPr="00C358A8" w14:paraId="724F0C2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4E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E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D03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48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2B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E3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6B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56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9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51GLY</w:t>
            </w:r>
          </w:p>
        </w:tc>
      </w:tr>
      <w:tr w:rsidR="009C3432" w:rsidRPr="00C358A8" w14:paraId="23B8F8FE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52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72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581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SWITCH,CISCO NEXUS 9336C,ROCE,2PSU,3F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44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EF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FD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1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8B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FDO24461FJA</w:t>
            </w:r>
          </w:p>
        </w:tc>
      </w:tr>
      <w:tr w:rsidR="009C3432" w:rsidRPr="00C358A8" w14:paraId="2AA33AD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C3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5A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1F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ASSY,CABINET 42U-1200 (600), STD RETMA W/DOORS, W/C2 PA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79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2A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73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E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1C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465136N+2104030RLU</w:t>
            </w:r>
          </w:p>
        </w:tc>
      </w:tr>
      <w:tr w:rsidR="009C3432" w:rsidRPr="00C358A8" w14:paraId="0920CDA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62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2D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56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CDC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44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B2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A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814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XY</w:t>
            </w:r>
          </w:p>
        </w:tc>
      </w:tr>
      <w:tr w:rsidR="009C3432" w:rsidRPr="00C358A8" w14:paraId="41019B4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C1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AE8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469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6C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B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BB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99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AF8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1XCA0H8</w:t>
            </w:r>
          </w:p>
        </w:tc>
      </w:tr>
      <w:tr w:rsidR="009C3432" w:rsidRPr="00C358A8" w14:paraId="6A652820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A5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6C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FA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B0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59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7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08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36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0</w:t>
            </w:r>
          </w:p>
        </w:tc>
      </w:tr>
      <w:tr w:rsidR="009C3432" w:rsidRPr="00C358A8" w14:paraId="7BD85A2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66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794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F29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5A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55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31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D3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830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Y1</w:t>
            </w:r>
          </w:p>
        </w:tc>
      </w:tr>
      <w:tr w:rsidR="009C3432" w:rsidRPr="00C358A8" w14:paraId="52C965D1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7C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952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FE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21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40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19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54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4B2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2</w:t>
            </w:r>
          </w:p>
        </w:tc>
      </w:tr>
      <w:tr w:rsidR="009C3432" w:rsidRPr="00C358A8" w14:paraId="4C1CB99A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50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4EA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6B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1B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14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62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86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9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30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0G</w:t>
            </w:r>
          </w:p>
        </w:tc>
      </w:tr>
      <w:tr w:rsidR="009C3432" w:rsidRPr="00C358A8" w14:paraId="262BF019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C6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5AF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18F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04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16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E0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0B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46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0F</w:t>
            </w:r>
          </w:p>
        </w:tc>
      </w:tr>
      <w:tr w:rsidR="009C3432" w:rsidRPr="00C358A8" w14:paraId="31705E24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447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6A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5B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STORAGE SERVER EXTENDED,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4E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1D3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A84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300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A2A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051XCA0Y0</w:t>
            </w:r>
          </w:p>
        </w:tc>
      </w:tr>
      <w:tr w:rsidR="009C3432" w:rsidRPr="00C358A8" w14:paraId="5237C892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F9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63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A26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L,2U HIGH CAPACITY SERVER w/DPCM,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DC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45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83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83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40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425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2XCA010</w:t>
            </w:r>
          </w:p>
        </w:tc>
      </w:tr>
      <w:tr w:rsidR="009C3432" w:rsidRPr="00C358A8" w14:paraId="17535F05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DAB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0C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03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CCB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X8-2: 1U DATABASE SERVER (768GB) w/CX5,ED X8M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F31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486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3389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DE9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655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15783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7A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2104XCB035</w:t>
            </w:r>
          </w:p>
        </w:tc>
      </w:tr>
      <w:tr w:rsidR="009C3432" w:rsidRPr="00C358A8" w14:paraId="4269EA8C" w14:textId="77777777" w:rsidTr="004A0F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05D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FE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EDC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acle Linux - Oracle - Full </w:t>
            </w:r>
            <w:proofErr w:type="spellStart"/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95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71E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9770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04A" w14:textId="77777777" w:rsidR="009C3432" w:rsidRPr="00C358A8" w:rsidRDefault="009C3432" w:rsidP="009C3432"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A0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D9E" w14:textId="77777777" w:rsidR="009C3432" w:rsidRPr="00C358A8" w:rsidRDefault="009C3432" w:rsidP="009C3432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58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457E6E1" w14:textId="77777777" w:rsidR="009C3432" w:rsidRPr="00C358A8" w:rsidRDefault="009C3432" w:rsidP="009C3432">
      <w:pPr>
        <w:ind w:left="0" w:firstLine="0"/>
        <w:rPr>
          <w:rFonts w:ascii="Arial Narrow" w:hAnsi="Arial Narrow"/>
          <w:sz w:val="16"/>
          <w:szCs w:val="16"/>
        </w:rPr>
      </w:pPr>
    </w:p>
    <w:p w14:paraId="5A40B4DB" w14:textId="77777777" w:rsidR="005B65A8" w:rsidRDefault="005B65A8" w:rsidP="005B65A8"/>
    <w:p w14:paraId="7F087FF9" w14:textId="77777777" w:rsidR="00A756F7" w:rsidRDefault="00A756F7" w:rsidP="008219F0">
      <w:pPr>
        <w:pStyle w:val="Nagwek3"/>
        <w:spacing w:before="0" w:after="0" w:line="276" w:lineRule="auto"/>
        <w:sectPr w:rsidR="00A756F7" w:rsidSect="00DF0618">
          <w:headerReference w:type="first" r:id="rId12"/>
          <w:pgSz w:w="16838" w:h="11906" w:orient="landscape"/>
          <w:pgMar w:top="1418" w:right="1559" w:bottom="1134" w:left="1418" w:header="429" w:footer="573" w:gutter="0"/>
          <w:cols w:space="708"/>
          <w:titlePg/>
          <w:docGrid w:linePitch="360"/>
        </w:sectPr>
      </w:pPr>
    </w:p>
    <w:p w14:paraId="548A1151" w14:textId="1259185E" w:rsidR="00550692" w:rsidRDefault="00BE05DD" w:rsidP="008219F0">
      <w:pPr>
        <w:pStyle w:val="Nagwek3"/>
        <w:spacing w:before="0" w:after="0" w:line="276" w:lineRule="auto"/>
      </w:pPr>
      <w:r>
        <w:lastRenderedPageBreak/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3FCAF23D" w14:textId="77777777" w:rsidR="00D912B3" w:rsidRDefault="00CA0503" w:rsidP="00D912B3">
      <w:pPr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0DDFB7CB" w14:textId="2C58B86B" w:rsidR="00001D53" w:rsidRPr="00D17258" w:rsidRDefault="00B5518E" w:rsidP="00D17258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B5518E">
        <w:rPr>
          <w:rFonts w:ascii="Arial Narrow" w:hAnsi="Arial Narrow"/>
          <w:b/>
          <w:sz w:val="22"/>
          <w:szCs w:val="22"/>
        </w:rPr>
        <w:t>Serwis urządzeń i licencji Exadata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6F6AC28" w14:textId="0308C096" w:rsidR="00550692" w:rsidRPr="008219F0" w:rsidRDefault="00CA0664" w:rsidP="00D17258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21FADCBC" w14:textId="63CED763" w:rsidR="00C93577" w:rsidRPr="00D17258" w:rsidRDefault="00C93577" w:rsidP="00D17258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6F1DA0DB" w14:textId="1129E508" w:rsidR="00C93577" w:rsidRPr="008219F0" w:rsidRDefault="00C93577" w:rsidP="00D17258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0E10E5F" w14:textId="0F44253F" w:rsidR="00C93577" w:rsidRPr="00D17258" w:rsidRDefault="00C93577" w:rsidP="00D17258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76874C" w14:textId="4873E730" w:rsidR="00C93577" w:rsidRPr="008219F0" w:rsidRDefault="00C93577" w:rsidP="00D17258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798ED4E9" w14:textId="01D0F5D7" w:rsidR="00C93577" w:rsidRPr="008219F0" w:rsidRDefault="00C93577" w:rsidP="00D17258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78AF6A3" w14:textId="1EA9A99E" w:rsidR="00EF74E5" w:rsidRPr="005E12AC" w:rsidRDefault="00EF74E5" w:rsidP="005E12AC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rPr>
          <w:b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64709F" w:rsidRPr="008A1EF1">
        <w:rPr>
          <w:b/>
          <w:bCs/>
        </w:rPr>
        <w:t>„</w:t>
      </w:r>
      <w:r w:rsidR="00B5518E" w:rsidRPr="00B5518E">
        <w:rPr>
          <w:b/>
        </w:rPr>
        <w:t>Serwis urządzeń i licencji Exadata</w:t>
      </w:r>
      <w:r w:rsidR="0064709F" w:rsidRPr="005E12AC">
        <w:rPr>
          <w:b/>
        </w:rPr>
        <w:t>”</w:t>
      </w:r>
      <w:r w:rsidR="0064709F" w:rsidRPr="005E12AC">
        <w:rPr>
          <w:bCs/>
        </w:rPr>
        <w:t>,</w:t>
      </w:r>
      <w:r w:rsidR="0064709F" w:rsidRPr="005E12AC">
        <w:rPr>
          <w:b/>
        </w:rPr>
        <w:t xml:space="preserve"> </w:t>
      </w:r>
      <w:r w:rsidRPr="005E12AC">
        <w:rPr>
          <w:szCs w:val="22"/>
        </w:rPr>
        <w:t>składamy niniejszą ofertę i stosownie do zapisów Materiałów Negocjacyjnych (MN) oferujemy wykonanie przedmiotu zamówieni</w:t>
      </w:r>
      <w:r w:rsidR="00E35545" w:rsidRPr="005E12AC">
        <w:rPr>
          <w:szCs w:val="22"/>
        </w:rPr>
        <w:t>a na warunkach</w:t>
      </w:r>
      <w:r w:rsidR="009921B6" w:rsidRPr="005E12AC">
        <w:rPr>
          <w:szCs w:val="22"/>
        </w:rPr>
        <w:t xml:space="preserve"> w nich</w:t>
      </w:r>
      <w:r w:rsidR="00E35545" w:rsidRPr="005E12AC">
        <w:rPr>
          <w:szCs w:val="22"/>
        </w:rPr>
        <w:t xml:space="preserve"> określonych.</w:t>
      </w:r>
    </w:p>
    <w:p w14:paraId="2924BF21" w14:textId="77777777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01C52ED5" w14:textId="77777777" w:rsidR="002A5B76" w:rsidRPr="002A5B76" w:rsidRDefault="002A5B76" w:rsidP="0077443D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 </w:t>
      </w:r>
      <w:r w:rsidR="006A7A9B">
        <w:rPr>
          <w:rFonts w:ascii="Arial Narrow" w:hAnsi="Arial Narrow"/>
          <w:sz w:val="22"/>
          <w:szCs w:val="22"/>
        </w:rPr>
        <w:tab/>
      </w:r>
    </w:p>
    <w:p w14:paraId="04A24CB1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6164D554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 stawka</w:t>
      </w:r>
      <w:r w:rsidRPr="002A5B76">
        <w:rPr>
          <w:rFonts w:ascii="Arial Narrow" w:hAnsi="Arial Narrow"/>
          <w:sz w:val="22"/>
          <w:szCs w:val="22"/>
        </w:rPr>
        <w:t xml:space="preserve"> ....</w:t>
      </w:r>
      <w:r w:rsidR="006A7A9B"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</w:t>
      </w:r>
      <w:r w:rsidR="006A7A9B">
        <w:rPr>
          <w:rFonts w:ascii="Arial Narrow" w:hAnsi="Arial Narrow"/>
          <w:sz w:val="22"/>
          <w:szCs w:val="22"/>
        </w:rPr>
        <w:t>………</w:t>
      </w:r>
      <w:r w:rsidRPr="002A5B76">
        <w:rPr>
          <w:rFonts w:ascii="Arial Narrow" w:hAnsi="Arial Narrow"/>
          <w:sz w:val="22"/>
          <w:szCs w:val="22"/>
        </w:rPr>
        <w:t xml:space="preserve">zł </w:t>
      </w:r>
    </w:p>
    <w:p w14:paraId="7458DCBB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otych) </w:t>
      </w:r>
    </w:p>
    <w:p w14:paraId="1018F210" w14:textId="77777777" w:rsidR="002A5B76" w:rsidRPr="002A5B76" w:rsidRDefault="002A5B76" w:rsidP="0077443D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280B1AAB" w14:textId="77777777" w:rsidR="002A5B76" w:rsidRDefault="002A5B76" w:rsidP="002E5538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2A5B76">
        <w:rPr>
          <w:rFonts w:ascii="Arial Narrow" w:hAnsi="Arial Narrow"/>
          <w:sz w:val="22"/>
          <w:szCs w:val="22"/>
        </w:rPr>
        <w:t xml:space="preserve"> złotych)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4703A5B8" w14:textId="77777777" w:rsidR="00D17258" w:rsidRPr="004341EC" w:rsidRDefault="00D17258" w:rsidP="00C91E79">
      <w:pPr>
        <w:pStyle w:val="Akapitzlist"/>
        <w:numPr>
          <w:ilvl w:val="0"/>
          <w:numId w:val="46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71F96360" w14:textId="77777777" w:rsidR="00D17258" w:rsidRPr="005B08E6" w:rsidRDefault="00D17258" w:rsidP="00C91E79">
      <w:pPr>
        <w:pStyle w:val="Akapitzlist"/>
        <w:numPr>
          <w:ilvl w:val="0"/>
          <w:numId w:val="46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07664A6C" w14:textId="17EDBBB6" w:rsidR="00D17258" w:rsidRPr="005B08E6" w:rsidRDefault="00D17258" w:rsidP="00C91E79">
      <w:pPr>
        <w:pStyle w:val="Akapitzlist"/>
        <w:numPr>
          <w:ilvl w:val="0"/>
          <w:numId w:val="46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 w:rsidR="00B5518E"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A41BE1D" w14:textId="77777777" w:rsidR="00D17258" w:rsidRPr="005B08E6" w:rsidRDefault="00D17258" w:rsidP="00C91E79">
      <w:pPr>
        <w:pStyle w:val="Akapitzlist"/>
        <w:numPr>
          <w:ilvl w:val="0"/>
          <w:numId w:val="46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4727572B" w14:textId="77777777" w:rsidR="00D17258" w:rsidRPr="008D5037" w:rsidRDefault="00D17258" w:rsidP="00C91E79">
      <w:pPr>
        <w:pStyle w:val="Akapitzlist"/>
        <w:numPr>
          <w:ilvl w:val="0"/>
          <w:numId w:val="46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4B47F78B" w14:textId="77777777" w:rsidR="00D17258" w:rsidRPr="008D5037" w:rsidRDefault="00D17258" w:rsidP="00C91E79">
      <w:pPr>
        <w:pStyle w:val="Akapitzlist"/>
        <w:numPr>
          <w:ilvl w:val="0"/>
          <w:numId w:val="46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2F0710E" w14:textId="77777777" w:rsidR="00D17258" w:rsidRPr="006A79CB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7D2DEC97" w14:textId="77777777" w:rsidR="00D17258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65DA5A22" w14:textId="77777777" w:rsidR="00D17258" w:rsidRPr="006A79CB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aniem podatków i opłat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, odroczenia lub rozłożenia na raty zaległych płatności lub wstrzymanie w</w:t>
      </w:r>
      <w:r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4C0BF2B" w14:textId="77777777" w:rsidR="00D17258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lastRenderedPageBreak/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eniem opłat ani składek na ubezpieczenie zdrowotne i społeczne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1728EEA" w14:textId="77777777" w:rsidR="00D17258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jest / nie jest</w:t>
      </w:r>
      <w:r w:rsidRPr="00A2421C">
        <w:rPr>
          <w:rFonts w:ascii="Arial Narrow" w:hAnsi="Arial Narrow" w:cstheme="minorHAnsi"/>
          <w:sz w:val="22"/>
          <w:szCs w:val="22"/>
        </w:rPr>
        <w:t xml:space="preserve"> 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 rezydentem w rozumieniu art. 2 ust. 1  ustawy z dnia 27 lipca 2002 r. prawo dewizowe. W przypadku, gdy Wykonawca posiadający status nierezydenta, w rozumieniu ustawy, o której mowa powyżej, oświadczam, że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52E18CFC" w14:textId="77777777" w:rsidR="00D17258" w:rsidRPr="006A79CB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11730B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11730B">
        <w:rPr>
          <w:rFonts w:ascii="Arial Narrow" w:hAnsi="Arial Narrow" w:cstheme="minorHAnsi"/>
          <w:sz w:val="22"/>
          <w:szCs w:val="22"/>
        </w:rPr>
        <w:t xml:space="preserve"> statusu dużego przedsiębiorcy w rozumieniu art. 4 pkt. 6 ustawy z dnia 8 marca 2013 r. o przeciwdziałaniu nadmiernym opóźnieniom w transakcjach handlowych (Dz.U. z 2019 r. poz. 118).</w:t>
      </w:r>
    </w:p>
    <w:p w14:paraId="31EA81A1" w14:textId="77777777" w:rsidR="00D17258" w:rsidRPr="006A79CB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0C7BCE6A" w14:textId="77777777" w:rsidR="00D17258" w:rsidRPr="006A79CB" w:rsidRDefault="00D17258" w:rsidP="00C91E79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04AA7295" w14:textId="77777777" w:rsidR="00D17258" w:rsidRPr="006A79CB" w:rsidRDefault="00D17258" w:rsidP="00C91E79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9FA68D7" w14:textId="77777777" w:rsidR="00D17258" w:rsidRPr="006A79CB" w:rsidRDefault="00D17258" w:rsidP="00C91E79">
      <w:pPr>
        <w:pStyle w:val="Akapitzlist"/>
        <w:numPr>
          <w:ilvl w:val="0"/>
          <w:numId w:val="4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3694C81D" w14:textId="77777777" w:rsidR="00D17258" w:rsidRPr="006A79CB" w:rsidRDefault="00D17258" w:rsidP="00C91E79">
      <w:pPr>
        <w:pStyle w:val="Akapitzlist"/>
        <w:numPr>
          <w:ilvl w:val="0"/>
          <w:numId w:val="46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 xml:space="preserve">amówienie wykonamy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rzy</w:t>
      </w:r>
      <w:r w:rsidRPr="006A79CB">
        <w:rPr>
          <w:rFonts w:ascii="Arial Narrow" w:hAnsi="Arial Narrow" w:cstheme="minorHAnsi"/>
          <w:sz w:val="22"/>
          <w:szCs w:val="22"/>
        </w:rPr>
        <w:t xml:space="preserve"> realizacji zamówienia zamierzamy skorzystać z usług niżej wskazanych Podwykonawców:</w:t>
      </w:r>
    </w:p>
    <w:p w14:paraId="04CDC95F" w14:textId="77777777" w:rsidR="00D17258" w:rsidRDefault="00D17258" w:rsidP="00D1725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1107F46D" w14:textId="16E04C1F" w:rsidR="0077443D" w:rsidRDefault="00D17258" w:rsidP="00D17258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77777777" w:rsidR="00935705" w:rsidRPr="0077443D" w:rsidRDefault="00935705" w:rsidP="0077443D">
      <w:pPr>
        <w:tabs>
          <w:tab w:val="left" w:pos="7655"/>
        </w:tabs>
        <w:spacing w:before="0" w:after="0" w:line="276" w:lineRule="auto"/>
        <w:ind w:left="4820" w:right="1700" w:firstLine="283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(imię i nazwisko osoby </w:t>
      </w:r>
      <w:r w:rsidR="0077443D">
        <w:rPr>
          <w:rFonts w:ascii="Arial Narrow" w:hAnsi="Arial Narrow"/>
          <w:i/>
          <w:sz w:val="16"/>
          <w:szCs w:val="16"/>
        </w:rPr>
        <w:t xml:space="preserve">            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04D0C064" w14:textId="77777777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726D4FAC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B5518E">
        <w:rPr>
          <w:rFonts w:ascii="Arial Narrow" w:hAnsi="Arial Narrow" w:cstheme="minorHAnsi"/>
          <w:sz w:val="22"/>
          <w:szCs w:val="22"/>
        </w:rPr>
        <w:t>62/</w:t>
      </w:r>
      <w:r w:rsidR="008267B4" w:rsidRPr="008267B4">
        <w:rPr>
          <w:rFonts w:ascii="Arial Narrow" w:hAnsi="Arial Narrow" w:cstheme="minorHAnsi"/>
          <w:sz w:val="22"/>
          <w:szCs w:val="22"/>
        </w:rPr>
        <w:t>EITE-DI/202</w:t>
      </w:r>
      <w:r w:rsidR="004B1843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2613"/>
        <w:gridCol w:w="2386"/>
        <w:gridCol w:w="1574"/>
      </w:tblGrid>
      <w:tr w:rsidR="00BE05DD" w:rsidRPr="009921B6" w14:paraId="07DCD3AD" w14:textId="77777777" w:rsidTr="009921B6">
        <w:trPr>
          <w:trHeight w:val="679"/>
        </w:trPr>
        <w:tc>
          <w:tcPr>
            <w:tcW w:w="525" w:type="pct"/>
            <w:shd w:val="clear" w:color="000000" w:fill="640036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000000" w:fill="640036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000000" w:fill="640036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000000" w:fill="640036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000000" w:fill="660033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A756F7">
          <w:pgSz w:w="11906" w:h="16838"/>
          <w:pgMar w:top="1559" w:right="1134" w:bottom="1418" w:left="1418" w:header="429" w:footer="573" w:gutter="0"/>
          <w:cols w:space="708"/>
          <w:titlePg/>
          <w:docGrid w:linePitch="360"/>
        </w:sectPr>
      </w:pPr>
    </w:p>
    <w:p w14:paraId="27B6F0AC" w14:textId="77777777" w:rsidR="00246B58" w:rsidRDefault="00246B58" w:rsidP="008219F0">
      <w:pPr>
        <w:pStyle w:val="Nagwek3"/>
        <w:spacing w:before="0" w:after="0" w:line="276" w:lineRule="auto"/>
      </w:pPr>
    </w:p>
    <w:p w14:paraId="20D8EAF8" w14:textId="0E0317DB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18B7AD07" w14:textId="5B522631" w:rsidR="00207DF6" w:rsidRDefault="00E64CA2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79900DB9" w14:textId="266B6FF0" w:rsidR="005069FD" w:rsidRDefault="005069FD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b/>
        </w:rPr>
      </w:pPr>
    </w:p>
    <w:p w14:paraId="02B21C3D" w14:textId="5531A027" w:rsidR="005069FD" w:rsidRDefault="005069FD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833"/>
        <w:gridCol w:w="4349"/>
      </w:tblGrid>
      <w:tr w:rsidR="004D313B" w:rsidRPr="000651E5" w14:paraId="782AD611" w14:textId="77777777" w:rsidTr="004D313B">
        <w:trPr>
          <w:trHeight w:val="328"/>
          <w:jc w:val="center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0500925" w14:textId="77777777" w:rsidR="004D313B" w:rsidRPr="000651E5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51E5">
              <w:rPr>
                <w:rFonts w:ascii="Arial Narrow" w:hAnsi="Arial Narrow" w:cs="Calibri"/>
                <w:bCs/>
                <w:color w:val="000000"/>
              </w:rPr>
              <w:t>1</w:t>
            </w:r>
          </w:p>
        </w:tc>
        <w:tc>
          <w:tcPr>
            <w:tcW w:w="5833" w:type="dxa"/>
            <w:shd w:val="clear" w:color="auto" w:fill="auto"/>
            <w:noWrap/>
            <w:vAlign w:val="bottom"/>
            <w:hideMark/>
          </w:tcPr>
          <w:p w14:paraId="297BC003" w14:textId="77777777" w:rsidR="004D313B" w:rsidRPr="000651E5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  <w:r w:rsidRPr="000651E5">
              <w:rPr>
                <w:rFonts w:ascii="Arial Narrow" w:hAnsi="Arial Narrow" w:cs="Calibri"/>
                <w:bCs/>
                <w:color w:val="3F3F3F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14:paraId="24364755" w14:textId="390B8AD3" w:rsidR="004D313B" w:rsidRPr="004D313B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  <w:p w14:paraId="1EAD4488" w14:textId="0AD98EA8" w:rsidR="004D313B" w:rsidRPr="004D313B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  <w:r>
              <w:rPr>
                <w:rFonts w:ascii="Arial Narrow" w:hAnsi="Arial Narrow" w:cs="Calibri"/>
                <w:bCs/>
                <w:color w:val="3F3F3F"/>
              </w:rPr>
              <w:t>3</w:t>
            </w:r>
          </w:p>
        </w:tc>
      </w:tr>
      <w:tr w:rsidR="004D313B" w:rsidRPr="000651E5" w14:paraId="050B474A" w14:textId="77777777" w:rsidTr="004D313B">
        <w:trPr>
          <w:trHeight w:val="328"/>
          <w:jc w:val="center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E634104" w14:textId="77777777" w:rsidR="004D313B" w:rsidRPr="00D72874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72874">
              <w:rPr>
                <w:rFonts w:ascii="Arial Narrow" w:hAnsi="Arial Narrow" w:cs="Calibri"/>
                <w:b/>
                <w:color w:val="000000"/>
              </w:rPr>
              <w:t>Lp.</w:t>
            </w:r>
          </w:p>
        </w:tc>
        <w:tc>
          <w:tcPr>
            <w:tcW w:w="5833" w:type="dxa"/>
            <w:shd w:val="clear" w:color="auto" w:fill="auto"/>
            <w:noWrap/>
            <w:vAlign w:val="bottom"/>
            <w:hideMark/>
          </w:tcPr>
          <w:p w14:paraId="60C1ED39" w14:textId="77777777" w:rsidR="004D313B" w:rsidRPr="00D72874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72874">
              <w:rPr>
                <w:rFonts w:ascii="Arial Narrow" w:hAnsi="Arial Narrow" w:cs="Calibri"/>
                <w:b/>
                <w:color w:val="000000"/>
              </w:rPr>
              <w:t>Przedmiot</w:t>
            </w:r>
          </w:p>
        </w:tc>
        <w:tc>
          <w:tcPr>
            <w:tcW w:w="4349" w:type="dxa"/>
            <w:shd w:val="clear" w:color="auto" w:fill="auto"/>
            <w:vAlign w:val="bottom"/>
            <w:hideMark/>
          </w:tcPr>
          <w:p w14:paraId="7E2AC10A" w14:textId="06CB3870" w:rsidR="004D313B" w:rsidRPr="00D72874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14:paraId="3803CE3A" w14:textId="7382DB7A" w:rsidR="004D313B" w:rsidRDefault="004D313B" w:rsidP="004D313B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ena łączna dla EITE w PLN netto</w:t>
            </w:r>
          </w:p>
        </w:tc>
      </w:tr>
      <w:tr w:rsidR="004D313B" w:rsidRPr="000651E5" w14:paraId="0FDD501B" w14:textId="77777777" w:rsidTr="004D313B">
        <w:trPr>
          <w:trHeight w:val="1105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CBA888C" w14:textId="77777777" w:rsidR="004D313B" w:rsidRPr="000651E5" w:rsidRDefault="004D313B" w:rsidP="009C3432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0651E5">
              <w:rPr>
                <w:rFonts w:ascii="Arial Narrow" w:hAnsi="Arial Narrow" w:cs="Calibri"/>
                <w:bCs/>
                <w:color w:val="000000"/>
              </w:rPr>
              <w:t>1</w:t>
            </w:r>
          </w:p>
        </w:tc>
        <w:tc>
          <w:tcPr>
            <w:tcW w:w="5833" w:type="dxa"/>
            <w:shd w:val="clear" w:color="auto" w:fill="auto"/>
            <w:noWrap/>
            <w:vAlign w:val="center"/>
            <w:hideMark/>
          </w:tcPr>
          <w:p w14:paraId="3B153236" w14:textId="6A6DB54F" w:rsidR="004D313B" w:rsidRPr="00D72874" w:rsidRDefault="004D313B" w:rsidP="009C3432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Cs/>
                <w:color w:val="000000"/>
              </w:rPr>
            </w:pPr>
            <w:r w:rsidRPr="00B5518E">
              <w:rPr>
                <w:rFonts w:ascii="Arial Narrow" w:hAnsi="Arial Narrow" w:cs="Calibri"/>
                <w:bCs/>
                <w:color w:val="000000"/>
              </w:rPr>
              <w:t>Serwis urządzeń i licencji Exadata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- zgodnie ze specyfikacją z Załącznika nr 1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55603D1" w14:textId="77777777" w:rsidR="004D313B" w:rsidRPr="000651E5" w:rsidRDefault="004D313B" w:rsidP="00BB35CA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</w:tr>
      <w:tr w:rsidR="00BB35CA" w:rsidRPr="000651E5" w14:paraId="4B63BFD1" w14:textId="77777777" w:rsidTr="004D313B">
        <w:trPr>
          <w:trHeight w:val="479"/>
          <w:jc w:val="center"/>
        </w:trPr>
        <w:tc>
          <w:tcPr>
            <w:tcW w:w="6374" w:type="dxa"/>
            <w:gridSpan w:val="2"/>
            <w:shd w:val="clear" w:color="auto" w:fill="auto"/>
            <w:noWrap/>
            <w:vAlign w:val="center"/>
          </w:tcPr>
          <w:p w14:paraId="41D81E24" w14:textId="0A15DFEE" w:rsidR="00BB35CA" w:rsidRPr="00BB35CA" w:rsidRDefault="00BB35CA" w:rsidP="00BB35CA">
            <w:pPr>
              <w:spacing w:before="0" w:after="0"/>
              <w:ind w:left="0" w:firstLine="0"/>
              <w:jc w:val="right"/>
              <w:rPr>
                <w:rFonts w:ascii="Arial Narrow" w:hAnsi="Arial Narrow" w:cs="Calibri"/>
                <w:b/>
                <w:color w:val="000000" w:themeColor="text1"/>
              </w:rPr>
            </w:pPr>
            <w:r w:rsidRPr="00BB35CA">
              <w:rPr>
                <w:rFonts w:ascii="Arial Narrow" w:hAnsi="Arial Narrow" w:cs="Calibri"/>
                <w:b/>
                <w:color w:val="000000" w:themeColor="text1"/>
              </w:rPr>
              <w:t>SUMA</w:t>
            </w:r>
          </w:p>
        </w:tc>
        <w:tc>
          <w:tcPr>
            <w:tcW w:w="4349" w:type="dxa"/>
          </w:tcPr>
          <w:p w14:paraId="1B0935DB" w14:textId="77777777" w:rsidR="00BB35CA" w:rsidRPr="000651E5" w:rsidRDefault="00BB35CA" w:rsidP="009C3432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bCs/>
                <w:color w:val="3F3F3F"/>
              </w:rPr>
            </w:pPr>
          </w:p>
        </w:tc>
      </w:tr>
    </w:tbl>
    <w:p w14:paraId="6BD9E317" w14:textId="20E9CAEA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441A39AA" w14:textId="3D23139D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05B4343F" w14:textId="6D450FEE" w:rsidR="00D912B3" w:rsidRDefault="00D912B3" w:rsidP="00A03E72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2646AA06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05734F0F" w14:textId="77777777" w:rsidR="00207DF6" w:rsidRPr="000F4C7D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</w:rPr>
      </w:pPr>
      <w:r w:rsidRPr="000F4C7D">
        <w:rPr>
          <w:rFonts w:ascii="Arial Narrow" w:hAnsi="Arial Narrow" w:cstheme="minorHAnsi"/>
        </w:rPr>
        <w:t>Imię i nazwisko osoby upoważnionej do reprezentowania Wykonawcy</w:t>
      </w:r>
    </w:p>
    <w:p w14:paraId="33AC93F1" w14:textId="77777777" w:rsidR="00207DF6" w:rsidRPr="000F4C7D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</w:rPr>
      </w:pPr>
    </w:p>
    <w:p w14:paraId="7EB465CE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9B28732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0F970A5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C63177F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0894DC4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E790323" w14:textId="763BEC39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3E22C4F" w14:textId="46CAB83A" w:rsidR="00CB7B0C" w:rsidRDefault="00CB7B0C">
      <w:pPr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br w:type="page"/>
      </w:r>
    </w:p>
    <w:p w14:paraId="4ABB6C99" w14:textId="44E539BB" w:rsidR="00CB7B0C" w:rsidRDefault="00CB7B0C" w:rsidP="00CB7B0C">
      <w:pPr>
        <w:pStyle w:val="Nagwek3"/>
        <w:spacing w:before="0" w:after="0" w:line="276" w:lineRule="auto"/>
      </w:pPr>
      <w:r w:rsidRPr="00CB7B0C">
        <w:lastRenderedPageBreak/>
        <w:t xml:space="preserve">Załącznik nr 5 </w:t>
      </w:r>
      <w:r>
        <w:t>do MN</w:t>
      </w:r>
    </w:p>
    <w:p w14:paraId="6A0A67B4" w14:textId="4B696A78" w:rsidR="00CB7B0C" w:rsidRDefault="00CB7B0C" w:rsidP="00CB7B0C">
      <w:pPr>
        <w:pStyle w:val="Nagwek3"/>
        <w:spacing w:before="0" w:after="0" w:line="276" w:lineRule="auto"/>
      </w:pPr>
      <w:r w:rsidRPr="00CB7B0C">
        <w:t>Wzór umowy</w:t>
      </w:r>
    </w:p>
    <w:p w14:paraId="26264A06" w14:textId="25F28626" w:rsidR="00CB7B0C" w:rsidRDefault="00CB7B0C" w:rsidP="00CB7B0C"/>
    <w:p w14:paraId="64111B98" w14:textId="7F5C9478" w:rsidR="00CB7B0C" w:rsidRDefault="00CB7B0C" w:rsidP="00CB7B0C"/>
    <w:p w14:paraId="5401A283" w14:textId="77777777" w:rsidR="00CB7B0C" w:rsidRPr="00054D44" w:rsidRDefault="00CB7B0C" w:rsidP="00CB7B0C">
      <w:pPr>
        <w:autoSpaceDE w:val="0"/>
        <w:autoSpaceDN w:val="0"/>
        <w:adjustRightInd w:val="0"/>
        <w:spacing w:before="0" w:after="0" w:line="276" w:lineRule="auto"/>
        <w:contextualSpacing/>
        <w:jc w:val="center"/>
        <w:rPr>
          <w:rFonts w:ascii="Arial Narrow" w:hAnsi="Arial Narrow"/>
          <w:bCs/>
          <w:i/>
          <w:sz w:val="22"/>
          <w:szCs w:val="22"/>
        </w:rPr>
      </w:pPr>
      <w:r w:rsidRPr="00054D44">
        <w:rPr>
          <w:rFonts w:ascii="Arial Narrow" w:hAnsi="Arial Narrow"/>
          <w:bCs/>
          <w:i/>
          <w:sz w:val="22"/>
          <w:szCs w:val="22"/>
        </w:rPr>
        <w:t>(dokument dostarczony w formie odrębnego pliku)</w:t>
      </w:r>
    </w:p>
    <w:p w14:paraId="1DB8C245" w14:textId="77777777" w:rsidR="00CB7B0C" w:rsidRPr="00CB7B0C" w:rsidRDefault="00CB7B0C" w:rsidP="00CB7B0C"/>
    <w:sectPr w:rsidR="00CB7B0C" w:rsidRPr="00CB7B0C" w:rsidSect="00A756F7">
      <w:headerReference w:type="default" r:id="rId13"/>
      <w:footerReference w:type="even" r:id="rId14"/>
      <w:footerReference w:type="default" r:id="rId15"/>
      <w:pgSz w:w="11906" w:h="16838"/>
      <w:pgMar w:top="1559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8159" w14:textId="77777777" w:rsidR="000E065D" w:rsidRDefault="000E065D">
      <w:r>
        <w:separator/>
      </w:r>
    </w:p>
    <w:p w14:paraId="5F3EFCE9" w14:textId="77777777" w:rsidR="000E065D" w:rsidRDefault="000E065D"/>
  </w:endnote>
  <w:endnote w:type="continuationSeparator" w:id="0">
    <w:p w14:paraId="61339E25" w14:textId="77777777" w:rsidR="000E065D" w:rsidRDefault="000E065D">
      <w:r>
        <w:continuationSeparator/>
      </w:r>
    </w:p>
    <w:p w14:paraId="1446E176" w14:textId="77777777" w:rsidR="000E065D" w:rsidRDefault="000E065D"/>
  </w:endnote>
  <w:endnote w:type="continuationNotice" w:id="1">
    <w:p w14:paraId="19A0C00B" w14:textId="77777777" w:rsidR="000E065D" w:rsidRDefault="000E065D"/>
    <w:p w14:paraId="46F4301A" w14:textId="77777777" w:rsidR="000E065D" w:rsidRDefault="000E0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9C3432" w:rsidRDefault="009C3432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9C3432" w:rsidRDefault="009C3432" w:rsidP="007216D9">
    <w:pPr>
      <w:pStyle w:val="Stopka"/>
      <w:ind w:right="360"/>
    </w:pPr>
  </w:p>
  <w:p w14:paraId="222D6F0D" w14:textId="77777777" w:rsidR="009C3432" w:rsidRDefault="009C34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9C3432" w:rsidRDefault="009C3432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9C3432" w:rsidRDefault="009C3432" w:rsidP="007216D9">
    <w:pPr>
      <w:pStyle w:val="Stopka"/>
      <w:ind w:right="360"/>
    </w:pPr>
  </w:p>
  <w:p w14:paraId="099CB4F0" w14:textId="77777777" w:rsidR="009C3432" w:rsidRDefault="009C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5645" w14:textId="77777777" w:rsidR="000E065D" w:rsidRDefault="000E065D">
      <w:r>
        <w:separator/>
      </w:r>
    </w:p>
    <w:p w14:paraId="5F627A71" w14:textId="77777777" w:rsidR="000E065D" w:rsidRDefault="000E065D"/>
  </w:footnote>
  <w:footnote w:type="continuationSeparator" w:id="0">
    <w:p w14:paraId="03729C32" w14:textId="77777777" w:rsidR="000E065D" w:rsidRDefault="000E065D">
      <w:r>
        <w:continuationSeparator/>
      </w:r>
    </w:p>
    <w:p w14:paraId="5EDEE55B" w14:textId="77777777" w:rsidR="000E065D" w:rsidRDefault="000E065D"/>
  </w:footnote>
  <w:footnote w:type="continuationNotice" w:id="1">
    <w:p w14:paraId="4C234161" w14:textId="77777777" w:rsidR="000E065D" w:rsidRDefault="000E065D"/>
    <w:p w14:paraId="7F8FF4AF" w14:textId="77777777" w:rsidR="000E065D" w:rsidRDefault="000E065D"/>
  </w:footnote>
  <w:footnote w:id="2">
    <w:p w14:paraId="1ADDFD12" w14:textId="77777777" w:rsidR="009C3432" w:rsidRDefault="009C3432" w:rsidP="00D17258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86B7" w14:textId="77777777" w:rsidR="009C3432" w:rsidRDefault="009C3432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rial Narrow" w:eastAsiaTheme="minorHAnsi" w:hAnsi="Arial Narrow" w:cs="Tahoma"/>
        <w:b/>
        <w:i/>
        <w:szCs w:val="22"/>
        <w:lang w:eastAsia="en-US"/>
      </w:rPr>
    </w:pPr>
  </w:p>
  <w:p w14:paraId="18571692" w14:textId="1DCD048C" w:rsidR="009C3432" w:rsidRPr="00E3513E" w:rsidRDefault="009C3432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0FCAA120" wp14:editId="6F448198">
          <wp:simplePos x="0" y="0"/>
          <wp:positionH relativeFrom="column">
            <wp:posOffset>4746928</wp:posOffset>
          </wp:positionH>
          <wp:positionV relativeFrom="paragraph">
            <wp:posOffset>-117033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62/EITE-DI/2021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0063504F" w:rsidR="009C3432" w:rsidRPr="000D6F99" w:rsidRDefault="009C3432" w:rsidP="00740634">
    <w:pPr>
      <w:pStyle w:val="Nagwek"/>
      <w:pBdr>
        <w:bottom w:val="single" w:sz="4" w:space="1" w:color="auto"/>
      </w:pBdr>
      <w:ind w:left="0" w:firstLine="0"/>
      <w:rPr>
        <w:rFonts w:ascii="Arial Narrow" w:hAnsi="Arial Narrow"/>
      </w:rPr>
    </w:pP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</w:t>
    </w:r>
    <w:r w:rsidR="00B5518E">
      <w:rPr>
        <w:rFonts w:ascii="Arial Narrow" w:hAnsi="Arial Narrow" w:cs="Tahoma"/>
        <w:b/>
        <w:i/>
        <w:szCs w:val="22"/>
      </w:rPr>
      <w:t>62</w:t>
    </w:r>
    <w:r>
      <w:rPr>
        <w:rFonts w:ascii="Arial Narrow" w:hAnsi="Arial Narrow" w:cs="Tahoma"/>
        <w:b/>
        <w:i/>
        <w:szCs w:val="22"/>
      </w:rPr>
      <w:t xml:space="preserve">/EITE-DI/2021                          </w:t>
    </w:r>
    <w:r>
      <w:rPr>
        <w:rFonts w:ascii="Arial Narrow" w:hAnsi="Arial Narrow" w:cs="Tahoma"/>
        <w:b/>
        <w:i/>
        <w:noProof/>
        <w:szCs w:val="22"/>
      </w:rPr>
      <w:drawing>
        <wp:inline distT="0" distB="0" distL="0" distR="0" wp14:anchorId="5E5A8D40" wp14:editId="262D5DF6">
          <wp:extent cx="1499870" cy="4572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B28833" w14:textId="77777777" w:rsidR="009C3432" w:rsidRDefault="009C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2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77653"/>
    <w:multiLevelType w:val="hybridMultilevel"/>
    <w:tmpl w:val="46F0B7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39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4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7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46"/>
  </w:num>
  <w:num w:numId="5">
    <w:abstractNumId w:val="14"/>
  </w:num>
  <w:num w:numId="6">
    <w:abstractNumId w:val="25"/>
  </w:num>
  <w:num w:numId="7">
    <w:abstractNumId w:val="32"/>
  </w:num>
  <w:num w:numId="8">
    <w:abstractNumId w:val="43"/>
  </w:num>
  <w:num w:numId="9">
    <w:abstractNumId w:val="44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1"/>
  </w:num>
  <w:num w:numId="13">
    <w:abstractNumId w:val="29"/>
  </w:num>
  <w:num w:numId="14">
    <w:abstractNumId w:val="28"/>
  </w:num>
  <w:num w:numId="15">
    <w:abstractNumId w:val="31"/>
  </w:num>
  <w:num w:numId="16">
    <w:abstractNumId w:val="33"/>
  </w:num>
  <w:num w:numId="17">
    <w:abstractNumId w:val="36"/>
  </w:num>
  <w:num w:numId="18">
    <w:abstractNumId w:val="20"/>
  </w:num>
  <w:num w:numId="19">
    <w:abstractNumId w:val="22"/>
  </w:num>
  <w:num w:numId="20">
    <w:abstractNumId w:val="19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34"/>
  </w:num>
  <w:num w:numId="36">
    <w:abstractNumId w:val="35"/>
  </w:num>
  <w:num w:numId="37">
    <w:abstractNumId w:val="45"/>
  </w:num>
  <w:num w:numId="38">
    <w:abstractNumId w:val="21"/>
  </w:num>
  <w:num w:numId="39">
    <w:abstractNumId w:val="15"/>
  </w:num>
  <w:num w:numId="40">
    <w:abstractNumId w:val="42"/>
  </w:num>
  <w:num w:numId="41">
    <w:abstractNumId w:val="39"/>
  </w:num>
  <w:num w:numId="42">
    <w:abstractNumId w:val="18"/>
  </w:num>
  <w:num w:numId="43">
    <w:abstractNumId w:val="24"/>
  </w:num>
  <w:num w:numId="44">
    <w:abstractNumId w:val="38"/>
  </w:num>
  <w:num w:numId="45">
    <w:abstractNumId w:val="30"/>
  </w:num>
  <w:num w:numId="46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0EE1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4D4D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065D"/>
    <w:rsid w:val="000E16C6"/>
    <w:rsid w:val="000E1DFF"/>
    <w:rsid w:val="000E303B"/>
    <w:rsid w:val="000E4C80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443A"/>
    <w:rsid w:val="000F478C"/>
    <w:rsid w:val="000F4C7D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2ACF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CC0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B9E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4E01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5E8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B58"/>
    <w:rsid w:val="00246DA4"/>
    <w:rsid w:val="00246F69"/>
    <w:rsid w:val="002474DB"/>
    <w:rsid w:val="002475F5"/>
    <w:rsid w:val="00247632"/>
    <w:rsid w:val="0025010E"/>
    <w:rsid w:val="00250264"/>
    <w:rsid w:val="0025047F"/>
    <w:rsid w:val="00250A81"/>
    <w:rsid w:val="00250F36"/>
    <w:rsid w:val="00252B0B"/>
    <w:rsid w:val="0025320E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827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C6F98"/>
    <w:rsid w:val="002D0359"/>
    <w:rsid w:val="002D0390"/>
    <w:rsid w:val="002D09E1"/>
    <w:rsid w:val="002D0B7E"/>
    <w:rsid w:val="002D0F29"/>
    <w:rsid w:val="002D124F"/>
    <w:rsid w:val="002D1C16"/>
    <w:rsid w:val="002D1D27"/>
    <w:rsid w:val="002D349C"/>
    <w:rsid w:val="002D43AD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67F"/>
    <w:rsid w:val="00360D25"/>
    <w:rsid w:val="00361F02"/>
    <w:rsid w:val="003640CD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4CB0"/>
    <w:rsid w:val="003851A7"/>
    <w:rsid w:val="00385A87"/>
    <w:rsid w:val="00385EF9"/>
    <w:rsid w:val="0038681F"/>
    <w:rsid w:val="00386E95"/>
    <w:rsid w:val="0039018E"/>
    <w:rsid w:val="00390A9E"/>
    <w:rsid w:val="00392EB8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A72EC"/>
    <w:rsid w:val="003B11C2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58B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5FB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1A7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77709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0F39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1843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13B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0B13"/>
    <w:rsid w:val="004F1C1E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069FD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389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5A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2AC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47D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64AD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634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5CA3"/>
    <w:rsid w:val="007471CB"/>
    <w:rsid w:val="00747842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3F58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4E74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5B4A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3AC"/>
    <w:rsid w:val="007B4633"/>
    <w:rsid w:val="007B4787"/>
    <w:rsid w:val="007B4DAC"/>
    <w:rsid w:val="007B5238"/>
    <w:rsid w:val="007B553C"/>
    <w:rsid w:val="007B5BCC"/>
    <w:rsid w:val="007B7112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5E9E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4579"/>
    <w:rsid w:val="0086505C"/>
    <w:rsid w:val="00865290"/>
    <w:rsid w:val="00866811"/>
    <w:rsid w:val="008675C2"/>
    <w:rsid w:val="00870C1A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5647"/>
    <w:rsid w:val="008B6C9D"/>
    <w:rsid w:val="008B7EE7"/>
    <w:rsid w:val="008C085A"/>
    <w:rsid w:val="008C0BB5"/>
    <w:rsid w:val="008C1998"/>
    <w:rsid w:val="008C2C6C"/>
    <w:rsid w:val="008C509C"/>
    <w:rsid w:val="008C5ED7"/>
    <w:rsid w:val="008C6C8F"/>
    <w:rsid w:val="008C76F2"/>
    <w:rsid w:val="008C7C25"/>
    <w:rsid w:val="008C7FC1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0B6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0B4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851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432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04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3E72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CB2"/>
    <w:rsid w:val="00A27151"/>
    <w:rsid w:val="00A27D69"/>
    <w:rsid w:val="00A307DE"/>
    <w:rsid w:val="00A31995"/>
    <w:rsid w:val="00A33295"/>
    <w:rsid w:val="00A33A50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5C"/>
    <w:rsid w:val="00A651DF"/>
    <w:rsid w:val="00A65995"/>
    <w:rsid w:val="00A67D08"/>
    <w:rsid w:val="00A7077E"/>
    <w:rsid w:val="00A707B4"/>
    <w:rsid w:val="00A70E79"/>
    <w:rsid w:val="00A710E7"/>
    <w:rsid w:val="00A71958"/>
    <w:rsid w:val="00A73763"/>
    <w:rsid w:val="00A7468D"/>
    <w:rsid w:val="00A74861"/>
    <w:rsid w:val="00A756F7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2D6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08F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3124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35BD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518E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87207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35CA"/>
    <w:rsid w:val="00BB4D4F"/>
    <w:rsid w:val="00BB5F21"/>
    <w:rsid w:val="00BB6E1D"/>
    <w:rsid w:val="00BC042B"/>
    <w:rsid w:val="00BC0E08"/>
    <w:rsid w:val="00BC10EE"/>
    <w:rsid w:val="00BC13C4"/>
    <w:rsid w:val="00BC1B45"/>
    <w:rsid w:val="00BC2483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295"/>
    <w:rsid w:val="00BF65B1"/>
    <w:rsid w:val="00BF67DB"/>
    <w:rsid w:val="00BF75B0"/>
    <w:rsid w:val="00BF7DE5"/>
    <w:rsid w:val="00BF7E56"/>
    <w:rsid w:val="00C000C9"/>
    <w:rsid w:val="00C019B5"/>
    <w:rsid w:val="00C039DB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5799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1E79"/>
    <w:rsid w:val="00C92888"/>
    <w:rsid w:val="00C92935"/>
    <w:rsid w:val="00C930A1"/>
    <w:rsid w:val="00C93577"/>
    <w:rsid w:val="00C93C53"/>
    <w:rsid w:val="00C9418F"/>
    <w:rsid w:val="00C955A8"/>
    <w:rsid w:val="00C95D39"/>
    <w:rsid w:val="00C96337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B0C"/>
    <w:rsid w:val="00CB7C6D"/>
    <w:rsid w:val="00CC0F29"/>
    <w:rsid w:val="00CC3D5E"/>
    <w:rsid w:val="00CC51CD"/>
    <w:rsid w:val="00CC60B4"/>
    <w:rsid w:val="00CC7802"/>
    <w:rsid w:val="00CC7ADD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17258"/>
    <w:rsid w:val="00D21217"/>
    <w:rsid w:val="00D2122A"/>
    <w:rsid w:val="00D21E5D"/>
    <w:rsid w:val="00D22AB5"/>
    <w:rsid w:val="00D234FC"/>
    <w:rsid w:val="00D23F80"/>
    <w:rsid w:val="00D2450B"/>
    <w:rsid w:val="00D24A8C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5CC8"/>
    <w:rsid w:val="00D471BE"/>
    <w:rsid w:val="00D515F2"/>
    <w:rsid w:val="00D51609"/>
    <w:rsid w:val="00D51BF9"/>
    <w:rsid w:val="00D5427E"/>
    <w:rsid w:val="00D54FF7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2B3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C6B46"/>
    <w:rsid w:val="00DD15E5"/>
    <w:rsid w:val="00DD2300"/>
    <w:rsid w:val="00DD2910"/>
    <w:rsid w:val="00DD3219"/>
    <w:rsid w:val="00DD4E26"/>
    <w:rsid w:val="00DD566E"/>
    <w:rsid w:val="00DD6815"/>
    <w:rsid w:val="00DE295D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0618"/>
    <w:rsid w:val="00DF1323"/>
    <w:rsid w:val="00DF234F"/>
    <w:rsid w:val="00DF24D2"/>
    <w:rsid w:val="00DF299A"/>
    <w:rsid w:val="00DF30DE"/>
    <w:rsid w:val="00DF4260"/>
    <w:rsid w:val="00DF43BC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6AB8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D3B"/>
    <w:rsid w:val="00F35E1B"/>
    <w:rsid w:val="00F36183"/>
    <w:rsid w:val="00F36464"/>
    <w:rsid w:val="00F3668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410D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3880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7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rsid w:val="00454793"/>
  </w:style>
  <w:style w:type="paragraph" w:styleId="Stopka">
    <w:name w:val="footer"/>
    <w:basedOn w:val="Normalny"/>
    <w:link w:val="StopkaZnak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8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3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7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5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4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4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4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4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  <w:style w:type="table" w:customStyle="1" w:styleId="TableGrid">
    <w:name w:val="TableGrid"/>
    <w:rsid w:val="005B65A8"/>
    <w:pPr>
      <w:spacing w:before="0" w:after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6">
    <w:name w:val="xl66"/>
    <w:basedOn w:val="Normalny"/>
    <w:rsid w:val="009C3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7">
    <w:name w:val="xl67"/>
    <w:basedOn w:val="Normalny"/>
    <w:rsid w:val="009C3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9C3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08F1-DF6D-401B-BF19-A74525B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4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E85A5-609D-43C4-B4FC-80DE04E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1</TotalTime>
  <Pages>14</Pages>
  <Words>3954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27623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Joka Patrycja (22009646)</cp:lastModifiedBy>
  <cp:revision>2</cp:revision>
  <cp:lastPrinted>2021-10-27T05:46:00Z</cp:lastPrinted>
  <dcterms:created xsi:type="dcterms:W3CDTF">2021-10-27T05:47:00Z</dcterms:created>
  <dcterms:modified xsi:type="dcterms:W3CDTF">2021-10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